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1A4B" w14:textId="39B4A906" w:rsidR="00524F66" w:rsidRPr="00341B07" w:rsidRDefault="00524F66" w:rsidP="00341B07">
      <w:pPr>
        <w:pStyle w:val="BodyText"/>
      </w:pPr>
      <w:r w:rsidRPr="00407A82">
        <w:t>Lampiran 5</w:t>
      </w:r>
    </w:p>
    <w:p w14:paraId="06EEF01E" w14:textId="3599B6B9" w:rsidR="00524F66" w:rsidRPr="00341B07" w:rsidRDefault="00524F66" w:rsidP="00341B07">
      <w:pPr>
        <w:pStyle w:val="BodyText"/>
        <w:spacing w:before="0" w:line="240" w:lineRule="auto"/>
        <w:jc w:val="center"/>
        <w:rPr>
          <w:b/>
          <w:sz w:val="32"/>
          <w:szCs w:val="32"/>
        </w:rPr>
      </w:pPr>
      <w:r w:rsidRPr="00341B07">
        <w:rPr>
          <w:b/>
          <w:sz w:val="32"/>
          <w:szCs w:val="32"/>
        </w:rPr>
        <w:t>PERNYATAAN PENGUNDURAN DIRI</w:t>
      </w:r>
    </w:p>
    <w:p w14:paraId="177E68AC" w14:textId="0FB97261" w:rsidR="00524F66" w:rsidRPr="00341B07" w:rsidRDefault="00524F66" w:rsidP="00341B07">
      <w:pPr>
        <w:pStyle w:val="BodyText"/>
        <w:spacing w:before="0" w:line="240" w:lineRule="auto"/>
        <w:jc w:val="center"/>
        <w:rPr>
          <w:b/>
          <w:sz w:val="32"/>
          <w:szCs w:val="32"/>
        </w:rPr>
      </w:pPr>
      <w:r w:rsidRPr="00341B07">
        <w:rPr>
          <w:b/>
          <w:sz w:val="32"/>
          <w:szCs w:val="32"/>
        </w:rPr>
        <w:t xml:space="preserve">PROGRAM </w:t>
      </w:r>
      <w:r w:rsidR="00055E22">
        <w:rPr>
          <w:b/>
          <w:sz w:val="32"/>
          <w:szCs w:val="32"/>
        </w:rPr>
        <w:t>JALUR CEPAT</w:t>
      </w:r>
      <w:r w:rsidRPr="00341B07">
        <w:rPr>
          <w:b/>
          <w:sz w:val="32"/>
          <w:szCs w:val="32"/>
        </w:rPr>
        <w:t xml:space="preserve"> MAGISTER-DOKTOR FMIPA UI</w:t>
      </w:r>
    </w:p>
    <w:p w14:paraId="678243AE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573C2718" w14:textId="77777777" w:rsidR="00341B07" w:rsidRDefault="00341B07" w:rsidP="00524F66">
      <w:pPr>
        <w:rPr>
          <w:rFonts w:ascii="Calibri Light" w:hAnsi="Calibri Light" w:cs="Calibri Light"/>
        </w:rPr>
      </w:pPr>
    </w:p>
    <w:p w14:paraId="0B6B6911" w14:textId="123E1B45" w:rsidR="00524F66" w:rsidRPr="00476434" w:rsidRDefault="0054769C" w:rsidP="00524F6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524F66" w:rsidRPr="00476434">
        <w:rPr>
          <w:rFonts w:ascii="Calibri Light" w:hAnsi="Calibri Light" w:cs="Calibri Light"/>
        </w:rPr>
        <w:t xml:space="preserve">aya yang </w:t>
      </w:r>
      <w:proofErr w:type="spellStart"/>
      <w:r w:rsidR="00524F66" w:rsidRPr="00476434">
        <w:rPr>
          <w:rFonts w:ascii="Calibri Light" w:hAnsi="Calibri Light" w:cs="Calibri Light"/>
        </w:rPr>
        <w:t>bertanda</w:t>
      </w:r>
      <w:proofErr w:type="spellEnd"/>
      <w:r w:rsidR="00524F66" w:rsidRPr="00476434">
        <w:rPr>
          <w:rFonts w:ascii="Calibri Light" w:hAnsi="Calibri Light" w:cs="Calibri Light"/>
        </w:rPr>
        <w:t xml:space="preserve"> </w:t>
      </w:r>
      <w:proofErr w:type="spellStart"/>
      <w:r w:rsidR="00524F66" w:rsidRPr="00476434">
        <w:rPr>
          <w:rFonts w:ascii="Calibri Light" w:hAnsi="Calibri Light" w:cs="Calibri Light"/>
        </w:rPr>
        <w:t>tangan</w:t>
      </w:r>
      <w:proofErr w:type="spellEnd"/>
      <w:r w:rsidR="00524F66" w:rsidRPr="00476434">
        <w:rPr>
          <w:rFonts w:ascii="Calibri Light" w:hAnsi="Calibri Light" w:cs="Calibri Light"/>
        </w:rPr>
        <w:t xml:space="preserve"> di </w:t>
      </w:r>
      <w:proofErr w:type="spellStart"/>
      <w:r w:rsidR="00524F66" w:rsidRPr="00476434">
        <w:rPr>
          <w:rFonts w:ascii="Calibri Light" w:hAnsi="Calibri Light" w:cs="Calibri Light"/>
        </w:rPr>
        <w:t>bawah</w:t>
      </w:r>
      <w:proofErr w:type="spellEnd"/>
      <w:r w:rsidR="00524F66" w:rsidRPr="00476434">
        <w:rPr>
          <w:rFonts w:ascii="Calibri Light" w:hAnsi="Calibri Light" w:cs="Calibri Light"/>
        </w:rPr>
        <w:t xml:space="preserve"> </w:t>
      </w:r>
      <w:proofErr w:type="spellStart"/>
      <w:r w:rsidR="00524F66" w:rsidRPr="00476434">
        <w:rPr>
          <w:rFonts w:ascii="Calibri Light" w:hAnsi="Calibri Light" w:cs="Calibri Light"/>
        </w:rPr>
        <w:t>ini</w:t>
      </w:r>
      <w:proofErr w:type="spellEnd"/>
      <w:r w:rsidR="00524F66" w:rsidRPr="00476434">
        <w:rPr>
          <w:rFonts w:ascii="Calibri Light" w:hAnsi="Calibri Light" w:cs="Calibri Light"/>
        </w:rPr>
        <w:t xml:space="preserve">, </w:t>
      </w:r>
    </w:p>
    <w:p w14:paraId="32AA7882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50DDEA11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ama</w:t>
      </w:r>
      <w:r w:rsidRPr="00476434">
        <w:rPr>
          <w:rFonts w:ascii="Calibri Light" w:hAnsi="Calibri Light" w:cs="Calibri Light"/>
        </w:rPr>
        <w:t xml:space="preserve"> 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 xml:space="preserve">: </w:t>
      </w:r>
    </w:p>
    <w:p w14:paraId="6C697C05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 xml:space="preserve">NPM 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 xml:space="preserve">: </w:t>
      </w:r>
    </w:p>
    <w:p w14:paraId="25C7B099" w14:textId="77777777" w:rsidR="00524F66" w:rsidRPr="00476434" w:rsidRDefault="00524F66" w:rsidP="00524F6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mester</w:t>
      </w:r>
      <w:r w:rsidRPr="00476434">
        <w:rPr>
          <w:rFonts w:ascii="Calibri Light" w:hAnsi="Calibri Light" w:cs="Calibri Light"/>
        </w:rPr>
        <w:t xml:space="preserve"> 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 xml:space="preserve">: </w:t>
      </w:r>
    </w:p>
    <w:p w14:paraId="78CE9CE5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2965E9B0" w14:textId="08C66942" w:rsidR="00524F66" w:rsidRPr="00476434" w:rsidRDefault="00524F66" w:rsidP="00524F66">
      <w:pPr>
        <w:rPr>
          <w:rFonts w:ascii="Calibri Light" w:hAnsi="Calibri Light" w:cs="Calibri Light"/>
        </w:rPr>
      </w:pPr>
      <w:proofErr w:type="spellStart"/>
      <w:r w:rsidRPr="00476434">
        <w:rPr>
          <w:rFonts w:ascii="Calibri Light" w:hAnsi="Calibri Light" w:cs="Calibri Light"/>
        </w:rPr>
        <w:t>Menyatakan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mengundurkan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diri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dari</w:t>
      </w:r>
      <w:proofErr w:type="spellEnd"/>
      <w:r w:rsidRPr="00476434">
        <w:rPr>
          <w:rFonts w:ascii="Calibri Light" w:hAnsi="Calibri Light" w:cs="Calibri Light"/>
        </w:rPr>
        <w:t xml:space="preserve"> program </w:t>
      </w:r>
      <w:r w:rsidR="00F23B8F">
        <w:rPr>
          <w:rFonts w:ascii="Calibri Light" w:hAnsi="Calibri Light" w:cs="Calibri Light"/>
        </w:rPr>
        <w:t xml:space="preserve">Jalur </w:t>
      </w:r>
      <w:proofErr w:type="spellStart"/>
      <w:r w:rsidR="00F23B8F">
        <w:rPr>
          <w:rFonts w:ascii="Calibri Light" w:hAnsi="Calibri Light" w:cs="Calibri Light"/>
        </w:rPr>
        <w:t>C</w:t>
      </w:r>
      <w:r w:rsidR="00055E22">
        <w:rPr>
          <w:rFonts w:ascii="Calibri Light" w:hAnsi="Calibri Light" w:cs="Calibri Light"/>
        </w:rPr>
        <w:t>epat</w:t>
      </w:r>
      <w:proofErr w:type="spellEnd"/>
      <w:r>
        <w:rPr>
          <w:rFonts w:ascii="Calibri Light" w:hAnsi="Calibri Light" w:cs="Calibri Light"/>
        </w:rPr>
        <w:t xml:space="preserve"> </w:t>
      </w:r>
      <w:r w:rsidRPr="00476434">
        <w:rPr>
          <w:rFonts w:ascii="Calibri Light" w:hAnsi="Calibri Light" w:cs="Calibri Light"/>
        </w:rPr>
        <w:t>Magister</w:t>
      </w:r>
      <w:r>
        <w:rPr>
          <w:rFonts w:ascii="Calibri Light" w:hAnsi="Calibri Light" w:cs="Calibri Light"/>
        </w:rPr>
        <w:t>-</w:t>
      </w:r>
      <w:proofErr w:type="spellStart"/>
      <w:r>
        <w:rPr>
          <w:rFonts w:ascii="Calibri Light" w:hAnsi="Calibri Light" w:cs="Calibri Light"/>
        </w:rPr>
        <w:t>Doktor</w:t>
      </w:r>
      <w:proofErr w:type="spellEnd"/>
      <w:r w:rsidRPr="00476434">
        <w:rPr>
          <w:rFonts w:ascii="Calibri Light" w:hAnsi="Calibri Light" w:cs="Calibri Light"/>
        </w:rPr>
        <w:t xml:space="preserve"> FMIPA UI, </w:t>
      </w:r>
      <w:proofErr w:type="spellStart"/>
      <w:r w:rsidRPr="00476434">
        <w:rPr>
          <w:rFonts w:ascii="Calibri Light" w:hAnsi="Calibri Light" w:cs="Calibri Light"/>
        </w:rPr>
        <w:t>karena</w:t>
      </w:r>
      <w:proofErr w:type="spellEnd"/>
      <w:r w:rsidRPr="00476434">
        <w:rPr>
          <w:rFonts w:ascii="Calibri Light" w:hAnsi="Calibri Light" w:cs="Calibri Ligh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2DF60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600048EE" w14:textId="77777777" w:rsidR="00524F66" w:rsidRPr="00476434" w:rsidRDefault="00524F66" w:rsidP="00524F66">
      <w:pPr>
        <w:rPr>
          <w:rFonts w:ascii="Calibri Light" w:hAnsi="Calibri Light" w:cs="Calibri Light"/>
        </w:rPr>
      </w:pPr>
      <w:proofErr w:type="spellStart"/>
      <w:r w:rsidRPr="00476434">
        <w:rPr>
          <w:rFonts w:ascii="Calibri Light" w:hAnsi="Calibri Light" w:cs="Calibri Light"/>
        </w:rPr>
        <w:t>Demikian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pernyataan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ini</w:t>
      </w:r>
      <w:proofErr w:type="spellEnd"/>
      <w:r w:rsidRPr="00476434">
        <w:rPr>
          <w:rFonts w:ascii="Calibri Light" w:hAnsi="Calibri Light" w:cs="Calibri Light"/>
        </w:rPr>
        <w:t xml:space="preserve"> kami </w:t>
      </w:r>
      <w:proofErr w:type="spellStart"/>
      <w:r w:rsidRPr="00476434">
        <w:rPr>
          <w:rFonts w:ascii="Calibri Light" w:hAnsi="Calibri Light" w:cs="Calibri Light"/>
        </w:rPr>
        <w:t>sampaikan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tanpa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paksaan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dari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pihak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manapun</w:t>
      </w:r>
      <w:proofErr w:type="spellEnd"/>
      <w:r w:rsidRPr="00476434">
        <w:rPr>
          <w:rFonts w:ascii="Calibri Light" w:hAnsi="Calibri Light" w:cs="Calibri Light"/>
        </w:rPr>
        <w:t xml:space="preserve">. </w:t>
      </w:r>
    </w:p>
    <w:p w14:paraId="05FAB140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7D6E8F1B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Kota, ……</w:t>
      </w:r>
    </w:p>
    <w:p w14:paraId="1574FB1E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 xml:space="preserve">Yang </w:t>
      </w:r>
      <w:proofErr w:type="spellStart"/>
      <w:r w:rsidRPr="00476434">
        <w:rPr>
          <w:rFonts w:ascii="Calibri Light" w:hAnsi="Calibri Light" w:cs="Calibri Light"/>
        </w:rPr>
        <w:t>Membuat</w:t>
      </w:r>
      <w:proofErr w:type="spellEnd"/>
      <w:r w:rsidRPr="00476434">
        <w:rPr>
          <w:rFonts w:ascii="Calibri Light" w:hAnsi="Calibri Light" w:cs="Calibri Light"/>
        </w:rPr>
        <w:t xml:space="preserve"> </w:t>
      </w:r>
      <w:proofErr w:type="spellStart"/>
      <w:r w:rsidRPr="00476434">
        <w:rPr>
          <w:rFonts w:ascii="Calibri Light" w:hAnsi="Calibri Light" w:cs="Calibri Light"/>
        </w:rPr>
        <w:t>Pernyataan</w:t>
      </w:r>
      <w:proofErr w:type="spellEnd"/>
      <w:r w:rsidRPr="00476434">
        <w:rPr>
          <w:rFonts w:ascii="Calibri Light" w:hAnsi="Calibri Light" w:cs="Calibri Light"/>
        </w:rPr>
        <w:t>,</w:t>
      </w:r>
    </w:p>
    <w:p w14:paraId="43D26E90" w14:textId="1D127BCC" w:rsidR="00524F66" w:rsidRDefault="00524F66" w:rsidP="00524F66">
      <w:pPr>
        <w:rPr>
          <w:rFonts w:ascii="Calibri Light" w:hAnsi="Calibri Light" w:cs="Calibri Light"/>
        </w:rPr>
      </w:pPr>
    </w:p>
    <w:p w14:paraId="6923FDF3" w14:textId="77777777" w:rsidR="00A067AF" w:rsidRPr="00476434" w:rsidRDefault="00A067AF" w:rsidP="00524F66">
      <w:pPr>
        <w:rPr>
          <w:rFonts w:ascii="Calibri Light" w:hAnsi="Calibri Light" w:cs="Calibri Light"/>
        </w:rPr>
      </w:pPr>
    </w:p>
    <w:p w14:paraId="7AE85AC8" w14:textId="77777777" w:rsidR="00524F66" w:rsidRPr="00476434" w:rsidRDefault="00524F66" w:rsidP="00524F66">
      <w:pPr>
        <w:rPr>
          <w:rFonts w:ascii="Calibri Light" w:hAnsi="Calibri Light" w:cs="Calibri Light"/>
        </w:rPr>
      </w:pPr>
      <w:proofErr w:type="spellStart"/>
      <w:r w:rsidRPr="00476434">
        <w:rPr>
          <w:rFonts w:ascii="Calibri Light" w:hAnsi="Calibri Light" w:cs="Calibri Light"/>
        </w:rPr>
        <w:t>Materai</w:t>
      </w:r>
      <w:proofErr w:type="spellEnd"/>
      <w:r w:rsidRPr="00476434">
        <w:rPr>
          <w:rFonts w:ascii="Calibri Light" w:hAnsi="Calibri Light" w:cs="Calibri Light"/>
        </w:rPr>
        <w:t xml:space="preserve"> 10.000</w:t>
      </w:r>
    </w:p>
    <w:p w14:paraId="3EEFAE02" w14:textId="6C664AD1" w:rsidR="00524F66" w:rsidRDefault="00524F66" w:rsidP="00524F66">
      <w:pPr>
        <w:rPr>
          <w:rFonts w:ascii="Calibri Light" w:hAnsi="Calibri Light" w:cs="Calibri Light"/>
        </w:rPr>
      </w:pPr>
    </w:p>
    <w:p w14:paraId="2B51200D" w14:textId="77777777" w:rsidR="00A067AF" w:rsidRPr="00476434" w:rsidRDefault="00A067AF" w:rsidP="00524F66">
      <w:pPr>
        <w:rPr>
          <w:rFonts w:ascii="Calibri Light" w:hAnsi="Calibri Light" w:cs="Calibri Light"/>
        </w:rPr>
      </w:pPr>
    </w:p>
    <w:p w14:paraId="0BF3463E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(…………………………………….)</w:t>
      </w:r>
    </w:p>
    <w:p w14:paraId="0EDA5EE4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 xml:space="preserve">NPM. </w:t>
      </w:r>
    </w:p>
    <w:p w14:paraId="6A77044D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72ECF601" w14:textId="77777777" w:rsidR="00524F66" w:rsidRPr="00476434" w:rsidRDefault="00524F66" w:rsidP="00524F66">
      <w:pPr>
        <w:jc w:val="center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Mengetahui</w:t>
      </w:r>
      <w:proofErr w:type="spellEnd"/>
    </w:p>
    <w:p w14:paraId="07A6841F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1A274133" w14:textId="099CC759" w:rsidR="00524F66" w:rsidRPr="00476434" w:rsidRDefault="003D04D2" w:rsidP="00524F66">
      <w:pPr>
        <w:rPr>
          <w:rFonts w:ascii="Calibri Light" w:hAnsi="Calibri Light" w:cs="Calibri Light"/>
        </w:rPr>
      </w:pPr>
      <w:r w:rsidRPr="00EF4E89">
        <w:rPr>
          <w:rFonts w:ascii="Calibri Light" w:hAnsi="Calibri Light" w:cs="Calibri Light"/>
          <w:shd w:val="clear" w:color="auto" w:fill="FFFFFF" w:themeFill="background1"/>
        </w:rPr>
        <w:t>Promoto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 xml:space="preserve"> </w:t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r w:rsidR="00524F66">
        <w:rPr>
          <w:rFonts w:ascii="Calibri Light" w:hAnsi="Calibri Light" w:cs="Calibri Light"/>
        </w:rPr>
        <w:tab/>
      </w:r>
      <w:proofErr w:type="spellStart"/>
      <w:r w:rsidR="00524F66" w:rsidRPr="00476434">
        <w:rPr>
          <w:rFonts w:ascii="Calibri Light" w:hAnsi="Calibri Light" w:cs="Calibri Light"/>
        </w:rPr>
        <w:t>Ketua</w:t>
      </w:r>
      <w:proofErr w:type="spellEnd"/>
      <w:r w:rsidR="00524F66" w:rsidRPr="00476434">
        <w:rPr>
          <w:rFonts w:ascii="Calibri Light" w:hAnsi="Calibri Light" w:cs="Calibri Light"/>
        </w:rPr>
        <w:t xml:space="preserve"> Program </w:t>
      </w:r>
      <w:proofErr w:type="spellStart"/>
      <w:r w:rsidR="00524F66" w:rsidRPr="00476434">
        <w:rPr>
          <w:rFonts w:ascii="Calibri Light" w:hAnsi="Calibri Light" w:cs="Calibri Light"/>
        </w:rPr>
        <w:t>Studi</w:t>
      </w:r>
      <w:proofErr w:type="spellEnd"/>
      <w:r w:rsidR="00524F66" w:rsidRPr="00476434">
        <w:rPr>
          <w:rFonts w:ascii="Calibri Light" w:hAnsi="Calibri Light" w:cs="Calibri Light"/>
        </w:rPr>
        <w:t xml:space="preserve"> </w:t>
      </w:r>
    </w:p>
    <w:p w14:paraId="6EFD143F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7DFEA31A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2CC42424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7BAB511E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(…………………………………………)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>(……………………………………..)</w:t>
      </w:r>
    </w:p>
    <w:p w14:paraId="7653D625" w14:textId="77777777" w:rsidR="00524F66" w:rsidRPr="00476434" w:rsidRDefault="00524F66" w:rsidP="00524F66">
      <w:pPr>
        <w:rPr>
          <w:rFonts w:ascii="Calibri Light" w:hAnsi="Calibri Light" w:cs="Calibri Light"/>
        </w:rPr>
      </w:pPr>
      <w:r w:rsidRPr="00476434">
        <w:rPr>
          <w:rFonts w:ascii="Calibri Light" w:hAnsi="Calibri Light" w:cs="Calibri Light"/>
        </w:rPr>
        <w:t>NIP/NUP.</w:t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</w:r>
      <w:r w:rsidRPr="00476434">
        <w:rPr>
          <w:rFonts w:ascii="Calibri Light" w:hAnsi="Calibri Light" w:cs="Calibri Light"/>
        </w:rPr>
        <w:tab/>
        <w:t xml:space="preserve">NIP/NUP. </w:t>
      </w:r>
    </w:p>
    <w:p w14:paraId="094B392A" w14:textId="77777777" w:rsidR="00524F66" w:rsidRPr="00476434" w:rsidRDefault="00524F66" w:rsidP="00524F66">
      <w:pPr>
        <w:rPr>
          <w:rFonts w:ascii="Calibri Light" w:hAnsi="Calibri Light" w:cs="Calibri Light"/>
        </w:rPr>
      </w:pPr>
    </w:p>
    <w:p w14:paraId="25DCAD24" w14:textId="77777777" w:rsidR="00524F66" w:rsidRPr="00D60ABA" w:rsidRDefault="00524F66" w:rsidP="00524F66">
      <w:pPr>
        <w:ind w:left="6237"/>
        <w:rPr>
          <w:rFonts w:ascii="Calibri Light" w:hAnsi="Calibri Light"/>
          <w:b/>
        </w:rPr>
      </w:pPr>
    </w:p>
    <w:p w14:paraId="115B68F5" w14:textId="0BE5C4EB" w:rsidR="00994D4D" w:rsidRPr="00D60ABA" w:rsidRDefault="00994D4D" w:rsidP="00DE7E40">
      <w:pPr>
        <w:pStyle w:val="BodyText"/>
        <w:spacing w:before="0" w:line="240" w:lineRule="auto"/>
        <w:jc w:val="left"/>
        <w:rPr>
          <w:rFonts w:ascii="Calibri Light" w:hAnsi="Calibri Light"/>
          <w:b/>
        </w:rPr>
      </w:pPr>
    </w:p>
    <w:sectPr w:rsidR="00994D4D" w:rsidRPr="00D60ABA" w:rsidSect="007572CB">
      <w:footerReference w:type="default" r:id="rId11"/>
      <w:pgSz w:w="11910" w:h="16850"/>
      <w:pgMar w:top="1440" w:right="1440" w:bottom="1440" w:left="1440" w:header="0" w:footer="1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C38F" w14:textId="77777777" w:rsidR="00255A1E" w:rsidRDefault="00255A1E">
      <w:r>
        <w:separator/>
      </w:r>
    </w:p>
  </w:endnote>
  <w:endnote w:type="continuationSeparator" w:id="0">
    <w:p w14:paraId="623FAC3E" w14:textId="77777777" w:rsidR="00255A1E" w:rsidRDefault="0025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C48B" w14:textId="2717BB90" w:rsidR="00055E22" w:rsidRDefault="00055E22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F71A" w14:textId="77777777" w:rsidR="00255A1E" w:rsidRDefault="00255A1E">
      <w:r>
        <w:separator/>
      </w:r>
    </w:p>
  </w:footnote>
  <w:footnote w:type="continuationSeparator" w:id="0">
    <w:p w14:paraId="392AA958" w14:textId="77777777" w:rsidR="00255A1E" w:rsidRDefault="0025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78"/>
    <w:multiLevelType w:val="hybridMultilevel"/>
    <w:tmpl w:val="2A9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6D6"/>
    <w:multiLevelType w:val="hybridMultilevel"/>
    <w:tmpl w:val="F932AAFC"/>
    <w:lvl w:ilvl="0" w:tplc="83106C16">
      <w:start w:val="1"/>
      <w:numFmt w:val="upperRoman"/>
      <w:lvlText w:val="%1."/>
      <w:lvlJc w:val="right"/>
      <w:pPr>
        <w:ind w:left="2245" w:hanging="180"/>
      </w:p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" w15:restartNumberingAfterBreak="0">
    <w:nsid w:val="04974017"/>
    <w:multiLevelType w:val="multilevel"/>
    <w:tmpl w:val="6FA81C2C"/>
    <w:lvl w:ilvl="0">
      <w:start w:val="1"/>
      <w:numFmt w:val="decimal"/>
      <w:pStyle w:val="Heading1"/>
      <w:suff w:val="space"/>
      <w:lvlText w:val="Bagian 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15615"/>
    <w:multiLevelType w:val="hybridMultilevel"/>
    <w:tmpl w:val="7298AF32"/>
    <w:lvl w:ilvl="0" w:tplc="8756855A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709438D6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D182DE70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0FB017A8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ED5C7598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A4DE4582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EE105ED8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F4E8EEF2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533EF798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4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834AB"/>
    <w:multiLevelType w:val="hybridMultilevel"/>
    <w:tmpl w:val="1E68D8A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44DC3112">
      <w:start w:val="1"/>
      <w:numFmt w:val="upperRoman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6" w15:restartNumberingAfterBreak="0">
    <w:nsid w:val="23762CA4"/>
    <w:multiLevelType w:val="hybridMultilevel"/>
    <w:tmpl w:val="183ADA0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B">
      <w:start w:val="1"/>
      <w:numFmt w:val="lowerRoman"/>
      <w:lvlText w:val="%2."/>
      <w:lvlJc w:val="right"/>
      <w:pPr>
        <w:ind w:left="2120" w:hanging="360"/>
      </w:pPr>
    </w:lvl>
    <w:lvl w:ilvl="2" w:tplc="0409000F">
      <w:start w:val="1"/>
      <w:numFmt w:val="decimal"/>
      <w:lvlText w:val="%3."/>
      <w:lvlJc w:val="left"/>
      <w:pPr>
        <w:ind w:left="3020" w:hanging="36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8C5DB9"/>
    <w:multiLevelType w:val="multilevel"/>
    <w:tmpl w:val="B39E4588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8" w15:restartNumberingAfterBreak="0">
    <w:nsid w:val="322B4CDF"/>
    <w:multiLevelType w:val="multilevel"/>
    <w:tmpl w:val="085E6130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9" w15:restartNumberingAfterBreak="0">
    <w:nsid w:val="3C0D7E2A"/>
    <w:multiLevelType w:val="hybridMultilevel"/>
    <w:tmpl w:val="DC68F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410"/>
    <w:multiLevelType w:val="hybridMultilevel"/>
    <w:tmpl w:val="9D5A1228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0A3"/>
    <w:multiLevelType w:val="hybridMultilevel"/>
    <w:tmpl w:val="AB40363A"/>
    <w:lvl w:ilvl="0" w:tplc="31AE28B2">
      <w:start w:val="1"/>
      <w:numFmt w:val="decimal"/>
      <w:lvlText w:val="%1."/>
      <w:lvlJc w:val="left"/>
      <w:pPr>
        <w:ind w:left="1146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90F48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4D57CE"/>
    <w:multiLevelType w:val="hybridMultilevel"/>
    <w:tmpl w:val="82522D42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1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218E"/>
    <w:multiLevelType w:val="hybridMultilevel"/>
    <w:tmpl w:val="FCC6D414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0BF"/>
    <w:multiLevelType w:val="hybridMultilevel"/>
    <w:tmpl w:val="8398FF26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19">
      <w:start w:val="1"/>
      <w:numFmt w:val="lowerLetter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76501DC9"/>
    <w:multiLevelType w:val="hybridMultilevel"/>
    <w:tmpl w:val="75CC9E6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D11A7B92">
      <w:start w:val="1"/>
      <w:numFmt w:val="upperLetter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20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B0"/>
    <w:multiLevelType w:val="hybridMultilevel"/>
    <w:tmpl w:val="3E4E965E"/>
    <w:lvl w:ilvl="0" w:tplc="F31E58CC">
      <w:start w:val="1"/>
      <w:numFmt w:val="decimal"/>
      <w:pStyle w:val="ListParagraph"/>
      <w:lvlText w:val="%1."/>
      <w:lvlJc w:val="left"/>
      <w:pPr>
        <w:ind w:left="1091" w:hanging="360"/>
      </w:p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B467A"/>
    <w:rsid w:val="0002245F"/>
    <w:rsid w:val="000262B7"/>
    <w:rsid w:val="000347C1"/>
    <w:rsid w:val="00040BFA"/>
    <w:rsid w:val="000548C4"/>
    <w:rsid w:val="00055E22"/>
    <w:rsid w:val="000654CE"/>
    <w:rsid w:val="0007759C"/>
    <w:rsid w:val="00085D14"/>
    <w:rsid w:val="00092EF2"/>
    <w:rsid w:val="000B04EA"/>
    <w:rsid w:val="000B7150"/>
    <w:rsid w:val="000C1430"/>
    <w:rsid w:val="000C5CB5"/>
    <w:rsid w:val="000D5B64"/>
    <w:rsid w:val="000F3560"/>
    <w:rsid w:val="001044BA"/>
    <w:rsid w:val="001375F3"/>
    <w:rsid w:val="00146FEE"/>
    <w:rsid w:val="0015226C"/>
    <w:rsid w:val="00162E9E"/>
    <w:rsid w:val="001742C8"/>
    <w:rsid w:val="001871B8"/>
    <w:rsid w:val="00197163"/>
    <w:rsid w:val="001A28F0"/>
    <w:rsid w:val="001A5858"/>
    <w:rsid w:val="001C627F"/>
    <w:rsid w:val="001D0AE9"/>
    <w:rsid w:val="001E6095"/>
    <w:rsid w:val="001F2BA9"/>
    <w:rsid w:val="00207C5C"/>
    <w:rsid w:val="00222F50"/>
    <w:rsid w:val="00224BF7"/>
    <w:rsid w:val="00226725"/>
    <w:rsid w:val="00227F4B"/>
    <w:rsid w:val="00230B06"/>
    <w:rsid w:val="002442BA"/>
    <w:rsid w:val="0025136D"/>
    <w:rsid w:val="00255403"/>
    <w:rsid w:val="00255A1E"/>
    <w:rsid w:val="002903E1"/>
    <w:rsid w:val="00291369"/>
    <w:rsid w:val="00292A28"/>
    <w:rsid w:val="002A3D42"/>
    <w:rsid w:val="002A5843"/>
    <w:rsid w:val="002A6774"/>
    <w:rsid w:val="002B5B04"/>
    <w:rsid w:val="002B5DE4"/>
    <w:rsid w:val="002D5289"/>
    <w:rsid w:val="002D6371"/>
    <w:rsid w:val="002E3366"/>
    <w:rsid w:val="002F263E"/>
    <w:rsid w:val="0030517C"/>
    <w:rsid w:val="003412A8"/>
    <w:rsid w:val="00341B07"/>
    <w:rsid w:val="00352E8F"/>
    <w:rsid w:val="00377762"/>
    <w:rsid w:val="0038113E"/>
    <w:rsid w:val="00382B12"/>
    <w:rsid w:val="00382FDF"/>
    <w:rsid w:val="003920E6"/>
    <w:rsid w:val="003925B6"/>
    <w:rsid w:val="003A5154"/>
    <w:rsid w:val="003B0779"/>
    <w:rsid w:val="003B1282"/>
    <w:rsid w:val="003C48F8"/>
    <w:rsid w:val="003D02AD"/>
    <w:rsid w:val="003D04D2"/>
    <w:rsid w:val="003F3CFC"/>
    <w:rsid w:val="00400BAA"/>
    <w:rsid w:val="00403E90"/>
    <w:rsid w:val="00405D25"/>
    <w:rsid w:val="00407A82"/>
    <w:rsid w:val="004267EB"/>
    <w:rsid w:val="00440CC1"/>
    <w:rsid w:val="00443B9E"/>
    <w:rsid w:val="00460BB0"/>
    <w:rsid w:val="00465806"/>
    <w:rsid w:val="0046769E"/>
    <w:rsid w:val="0047436C"/>
    <w:rsid w:val="00491ACC"/>
    <w:rsid w:val="00493E93"/>
    <w:rsid w:val="00495BC4"/>
    <w:rsid w:val="00496C87"/>
    <w:rsid w:val="00496E93"/>
    <w:rsid w:val="004B0840"/>
    <w:rsid w:val="004C1343"/>
    <w:rsid w:val="004C5412"/>
    <w:rsid w:val="004D49E1"/>
    <w:rsid w:val="004E27FC"/>
    <w:rsid w:val="004E791C"/>
    <w:rsid w:val="004F73AE"/>
    <w:rsid w:val="00512AD1"/>
    <w:rsid w:val="0052355F"/>
    <w:rsid w:val="00524F66"/>
    <w:rsid w:val="005312A5"/>
    <w:rsid w:val="00532CA3"/>
    <w:rsid w:val="00540855"/>
    <w:rsid w:val="00540FD5"/>
    <w:rsid w:val="00543403"/>
    <w:rsid w:val="0054769C"/>
    <w:rsid w:val="00547EB5"/>
    <w:rsid w:val="00561BA3"/>
    <w:rsid w:val="00583FC6"/>
    <w:rsid w:val="00594EE3"/>
    <w:rsid w:val="005A3F2B"/>
    <w:rsid w:val="005A69C4"/>
    <w:rsid w:val="005B2ADB"/>
    <w:rsid w:val="005B685A"/>
    <w:rsid w:val="005E30EA"/>
    <w:rsid w:val="006045B3"/>
    <w:rsid w:val="00604906"/>
    <w:rsid w:val="006103FA"/>
    <w:rsid w:val="00612D26"/>
    <w:rsid w:val="00616EF6"/>
    <w:rsid w:val="00622A1A"/>
    <w:rsid w:val="0063147C"/>
    <w:rsid w:val="00634B55"/>
    <w:rsid w:val="00643CE2"/>
    <w:rsid w:val="00644867"/>
    <w:rsid w:val="00652ED4"/>
    <w:rsid w:val="00656788"/>
    <w:rsid w:val="006734A0"/>
    <w:rsid w:val="0068294C"/>
    <w:rsid w:val="006A178B"/>
    <w:rsid w:val="006A5283"/>
    <w:rsid w:val="006B2F47"/>
    <w:rsid w:val="006B6C06"/>
    <w:rsid w:val="006C4E61"/>
    <w:rsid w:val="006E340E"/>
    <w:rsid w:val="006E71A2"/>
    <w:rsid w:val="006F146E"/>
    <w:rsid w:val="006F3857"/>
    <w:rsid w:val="006F597F"/>
    <w:rsid w:val="006F6243"/>
    <w:rsid w:val="0070411C"/>
    <w:rsid w:val="00713851"/>
    <w:rsid w:val="0071712B"/>
    <w:rsid w:val="007328CF"/>
    <w:rsid w:val="00733165"/>
    <w:rsid w:val="00735835"/>
    <w:rsid w:val="007360D4"/>
    <w:rsid w:val="007530C6"/>
    <w:rsid w:val="00756EB4"/>
    <w:rsid w:val="007572CB"/>
    <w:rsid w:val="00762152"/>
    <w:rsid w:val="00763126"/>
    <w:rsid w:val="0077226C"/>
    <w:rsid w:val="007724AC"/>
    <w:rsid w:val="00772BC1"/>
    <w:rsid w:val="00774134"/>
    <w:rsid w:val="00781AEF"/>
    <w:rsid w:val="00786771"/>
    <w:rsid w:val="00794D00"/>
    <w:rsid w:val="00795485"/>
    <w:rsid w:val="0079647F"/>
    <w:rsid w:val="007A106E"/>
    <w:rsid w:val="007A24B2"/>
    <w:rsid w:val="007B7C24"/>
    <w:rsid w:val="007C3504"/>
    <w:rsid w:val="007C707F"/>
    <w:rsid w:val="007D067C"/>
    <w:rsid w:val="007F0E95"/>
    <w:rsid w:val="007F2EEB"/>
    <w:rsid w:val="007F4A61"/>
    <w:rsid w:val="007F4FDB"/>
    <w:rsid w:val="008111EA"/>
    <w:rsid w:val="00812ACF"/>
    <w:rsid w:val="00840336"/>
    <w:rsid w:val="00846C19"/>
    <w:rsid w:val="00851217"/>
    <w:rsid w:val="00872148"/>
    <w:rsid w:val="00895559"/>
    <w:rsid w:val="008A57FC"/>
    <w:rsid w:val="008A616A"/>
    <w:rsid w:val="008B7C90"/>
    <w:rsid w:val="008C4D50"/>
    <w:rsid w:val="008D0CC1"/>
    <w:rsid w:val="008D7C09"/>
    <w:rsid w:val="008E1B15"/>
    <w:rsid w:val="008E2684"/>
    <w:rsid w:val="008E3BF0"/>
    <w:rsid w:val="008E4F48"/>
    <w:rsid w:val="008F7DCD"/>
    <w:rsid w:val="009073E7"/>
    <w:rsid w:val="00907412"/>
    <w:rsid w:val="00910F05"/>
    <w:rsid w:val="009244D1"/>
    <w:rsid w:val="0092586C"/>
    <w:rsid w:val="009411A8"/>
    <w:rsid w:val="009479BD"/>
    <w:rsid w:val="00957C54"/>
    <w:rsid w:val="00963DE2"/>
    <w:rsid w:val="0097583D"/>
    <w:rsid w:val="009804A7"/>
    <w:rsid w:val="00983EF3"/>
    <w:rsid w:val="00985E3F"/>
    <w:rsid w:val="00987CCB"/>
    <w:rsid w:val="00994D4D"/>
    <w:rsid w:val="009B0DDD"/>
    <w:rsid w:val="009B7AB3"/>
    <w:rsid w:val="009D1078"/>
    <w:rsid w:val="009D5EA3"/>
    <w:rsid w:val="009E41BB"/>
    <w:rsid w:val="009E7062"/>
    <w:rsid w:val="009E717B"/>
    <w:rsid w:val="009E7B47"/>
    <w:rsid w:val="009F3941"/>
    <w:rsid w:val="009F51BC"/>
    <w:rsid w:val="00A005EB"/>
    <w:rsid w:val="00A022F3"/>
    <w:rsid w:val="00A03C7C"/>
    <w:rsid w:val="00A067AF"/>
    <w:rsid w:val="00A07604"/>
    <w:rsid w:val="00A13DDE"/>
    <w:rsid w:val="00A233A7"/>
    <w:rsid w:val="00A23C70"/>
    <w:rsid w:val="00A3405D"/>
    <w:rsid w:val="00A54FEF"/>
    <w:rsid w:val="00A64CC5"/>
    <w:rsid w:val="00A65182"/>
    <w:rsid w:val="00A65265"/>
    <w:rsid w:val="00A749EF"/>
    <w:rsid w:val="00A96F8F"/>
    <w:rsid w:val="00AA09E1"/>
    <w:rsid w:val="00AA6EF5"/>
    <w:rsid w:val="00AB6B1B"/>
    <w:rsid w:val="00AC0900"/>
    <w:rsid w:val="00AC09F7"/>
    <w:rsid w:val="00AD2E26"/>
    <w:rsid w:val="00AD4428"/>
    <w:rsid w:val="00AF362B"/>
    <w:rsid w:val="00AF428C"/>
    <w:rsid w:val="00AF4447"/>
    <w:rsid w:val="00AF59EA"/>
    <w:rsid w:val="00B01BB9"/>
    <w:rsid w:val="00B03684"/>
    <w:rsid w:val="00B148C4"/>
    <w:rsid w:val="00B15ABE"/>
    <w:rsid w:val="00B17C7D"/>
    <w:rsid w:val="00B22620"/>
    <w:rsid w:val="00B43C54"/>
    <w:rsid w:val="00B43C7A"/>
    <w:rsid w:val="00B516B9"/>
    <w:rsid w:val="00B518AE"/>
    <w:rsid w:val="00B5427E"/>
    <w:rsid w:val="00B54B37"/>
    <w:rsid w:val="00B60155"/>
    <w:rsid w:val="00B63B65"/>
    <w:rsid w:val="00B75936"/>
    <w:rsid w:val="00B90C36"/>
    <w:rsid w:val="00B92B42"/>
    <w:rsid w:val="00BA570A"/>
    <w:rsid w:val="00BB715B"/>
    <w:rsid w:val="00BC0B4A"/>
    <w:rsid w:val="00BE4499"/>
    <w:rsid w:val="00BF6BC6"/>
    <w:rsid w:val="00C03500"/>
    <w:rsid w:val="00C0524B"/>
    <w:rsid w:val="00C14535"/>
    <w:rsid w:val="00C24457"/>
    <w:rsid w:val="00C3717D"/>
    <w:rsid w:val="00C45C5E"/>
    <w:rsid w:val="00C55C30"/>
    <w:rsid w:val="00C61C8C"/>
    <w:rsid w:val="00C8008F"/>
    <w:rsid w:val="00C80A4D"/>
    <w:rsid w:val="00C81626"/>
    <w:rsid w:val="00CB6E1B"/>
    <w:rsid w:val="00CD107A"/>
    <w:rsid w:val="00CD7821"/>
    <w:rsid w:val="00CE163E"/>
    <w:rsid w:val="00CF62F0"/>
    <w:rsid w:val="00D01AC4"/>
    <w:rsid w:val="00D02558"/>
    <w:rsid w:val="00D03601"/>
    <w:rsid w:val="00D112E0"/>
    <w:rsid w:val="00D11BEF"/>
    <w:rsid w:val="00D20A48"/>
    <w:rsid w:val="00D25351"/>
    <w:rsid w:val="00D43681"/>
    <w:rsid w:val="00D50F50"/>
    <w:rsid w:val="00D523DA"/>
    <w:rsid w:val="00D535C6"/>
    <w:rsid w:val="00D54C91"/>
    <w:rsid w:val="00D54FCA"/>
    <w:rsid w:val="00D5700C"/>
    <w:rsid w:val="00D60ABA"/>
    <w:rsid w:val="00D65951"/>
    <w:rsid w:val="00D67D29"/>
    <w:rsid w:val="00D94CB5"/>
    <w:rsid w:val="00D95DB7"/>
    <w:rsid w:val="00DA1A1F"/>
    <w:rsid w:val="00DA4D1F"/>
    <w:rsid w:val="00DC226E"/>
    <w:rsid w:val="00DD45FB"/>
    <w:rsid w:val="00DE00D8"/>
    <w:rsid w:val="00DE7E40"/>
    <w:rsid w:val="00DF22F6"/>
    <w:rsid w:val="00DF6233"/>
    <w:rsid w:val="00E00A25"/>
    <w:rsid w:val="00E02AFA"/>
    <w:rsid w:val="00E11140"/>
    <w:rsid w:val="00E13956"/>
    <w:rsid w:val="00E6526C"/>
    <w:rsid w:val="00E655CC"/>
    <w:rsid w:val="00E7620C"/>
    <w:rsid w:val="00E875D9"/>
    <w:rsid w:val="00E9084E"/>
    <w:rsid w:val="00E9678C"/>
    <w:rsid w:val="00EA24D4"/>
    <w:rsid w:val="00EA6282"/>
    <w:rsid w:val="00EB1009"/>
    <w:rsid w:val="00EC365C"/>
    <w:rsid w:val="00EE1314"/>
    <w:rsid w:val="00EE1543"/>
    <w:rsid w:val="00EF4E89"/>
    <w:rsid w:val="00EF6297"/>
    <w:rsid w:val="00EF75D8"/>
    <w:rsid w:val="00F16C8D"/>
    <w:rsid w:val="00F215A7"/>
    <w:rsid w:val="00F21650"/>
    <w:rsid w:val="00F23B8F"/>
    <w:rsid w:val="00F37B54"/>
    <w:rsid w:val="00F420C0"/>
    <w:rsid w:val="00F427FB"/>
    <w:rsid w:val="00F42E5D"/>
    <w:rsid w:val="00F566AB"/>
    <w:rsid w:val="00F6351A"/>
    <w:rsid w:val="00F7326B"/>
    <w:rsid w:val="00F7514B"/>
    <w:rsid w:val="00F76254"/>
    <w:rsid w:val="00F82BFC"/>
    <w:rsid w:val="00F84520"/>
    <w:rsid w:val="00F96FC6"/>
    <w:rsid w:val="00FA1F33"/>
    <w:rsid w:val="00FA5B52"/>
    <w:rsid w:val="00FA5E4D"/>
    <w:rsid w:val="00FC0ABF"/>
    <w:rsid w:val="00FC6B0A"/>
    <w:rsid w:val="00FD3172"/>
    <w:rsid w:val="00FE2952"/>
    <w:rsid w:val="00FF1424"/>
    <w:rsid w:val="00FF6A54"/>
    <w:rsid w:val="00FF7459"/>
    <w:rsid w:val="02DA92A5"/>
    <w:rsid w:val="0DAB467A"/>
    <w:rsid w:val="19C4BFA0"/>
    <w:rsid w:val="291E4B59"/>
    <w:rsid w:val="42A2AA79"/>
    <w:rsid w:val="590ACED6"/>
    <w:rsid w:val="6248DE68"/>
    <w:rsid w:val="69B7C537"/>
    <w:rsid w:val="7682122A"/>
    <w:rsid w:val="7A88E5A0"/>
    <w:rsid w:val="7E8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6B5CB"/>
  <w15:docId w15:val="{B860FDB9-1F66-4EB6-85CC-2A3049EA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rsid w:val="00A005EB"/>
    <w:pPr>
      <w:numPr>
        <w:numId w:val="18"/>
      </w:numPr>
      <w:spacing w:before="480" w:line="360" w:lineRule="auto"/>
      <w:ind w:right="1310"/>
      <w:jc w:val="center"/>
      <w:outlineLvl w:val="0"/>
    </w:pPr>
    <w:rPr>
      <w:rFonts w:asciiTheme="minorHAnsi" w:hAnsiTheme="minorHAnsi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uiPriority w:val="1"/>
    <w:qFormat/>
    <w:rsid w:val="00B90C36"/>
    <w:pPr>
      <w:numPr>
        <w:ilvl w:val="1"/>
        <w:numId w:val="18"/>
      </w:numPr>
      <w:spacing w:before="1"/>
      <w:ind w:right="1310"/>
      <w:outlineLvl w:val="1"/>
    </w:pPr>
    <w:rPr>
      <w:rFonts w:asciiTheme="minorHAnsi" w:hAnsiTheme="minorHAnsi"/>
      <w:b/>
      <w:bCs/>
      <w:color w:val="4F81BD" w:themeColor="accent1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9"/>
    <w:qFormat/>
    <w:rsid w:val="004F73AE"/>
    <w:pPr>
      <w:numPr>
        <w:ilvl w:val="2"/>
        <w:numId w:val="18"/>
      </w:numPr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2586C"/>
    <w:pPr>
      <w:numPr>
        <w:ilvl w:val="3"/>
        <w:numId w:val="18"/>
      </w:numPr>
      <w:jc w:val="center"/>
      <w:outlineLvl w:val="3"/>
    </w:pPr>
    <w:rPr>
      <w:rFonts w:asciiTheme="minorHAnsi" w:hAnsiTheme="minorHAnsi"/>
      <w:sz w:val="32"/>
    </w:rPr>
  </w:style>
  <w:style w:type="paragraph" w:styleId="Heading5">
    <w:name w:val="heading 5"/>
    <w:basedOn w:val="Normal"/>
    <w:uiPriority w:val="1"/>
    <w:qFormat/>
    <w:rsid w:val="00B90C36"/>
    <w:pPr>
      <w:numPr>
        <w:ilvl w:val="4"/>
        <w:numId w:val="18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36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36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36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36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499"/>
    <w:pPr>
      <w:spacing w:before="120" w:line="276" w:lineRule="auto"/>
      <w:jc w:val="both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4F73AE"/>
    <w:pPr>
      <w:numPr>
        <w:numId w:val="17"/>
      </w:numPr>
      <w:spacing w:before="120" w:line="276" w:lineRule="auto"/>
      <w:ind w:left="641" w:hanging="357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2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0"/>
    <w:rPr>
      <w:rFonts w:ascii="Lucida Grande" w:eastAsia="Carlito" w:hAnsi="Lucida Grande" w:cs="Lucida Grande"/>
      <w:sz w:val="18"/>
      <w:szCs w:val="18"/>
      <w:lang w:val="id"/>
    </w:rPr>
  </w:style>
  <w:style w:type="paragraph" w:styleId="NormalWeb">
    <w:name w:val="Normal (Web)"/>
    <w:basedOn w:val="Normal"/>
    <w:uiPriority w:val="99"/>
    <w:semiHidden/>
    <w:unhideWhenUsed/>
    <w:rsid w:val="00F96F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F73AE"/>
    <w:rPr>
      <w:rFonts w:eastAsia="Times New Roman" w:cs="Times New Roman"/>
      <w:b/>
      <w:bCs/>
      <w:sz w:val="28"/>
      <w:szCs w:val="28"/>
      <w:lang w:val="en-ID"/>
    </w:rPr>
  </w:style>
  <w:style w:type="table" w:styleId="TableGrid">
    <w:name w:val="Table Grid"/>
    <w:basedOn w:val="TableNormal"/>
    <w:uiPriority w:val="59"/>
    <w:rsid w:val="00AF4447"/>
    <w:pPr>
      <w:widowControl/>
      <w:autoSpaceDE/>
      <w:autoSpaceDN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A233A7"/>
    <w:pPr>
      <w:spacing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Style2">
    <w:name w:val="Style2"/>
    <w:basedOn w:val="Style7"/>
    <w:qFormat/>
    <w:rsid w:val="00A233A7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A233A7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WW8Num2z4">
    <w:name w:val="WW8Num2z4"/>
    <w:rsid w:val="00DC226E"/>
    <w:rPr>
      <w:rFonts w:ascii="Courier New" w:hAnsi="Courier New" w:cs="Courier New"/>
    </w:rPr>
  </w:style>
  <w:style w:type="table" w:styleId="LightList-Accent1">
    <w:name w:val="Light List Accent 1"/>
    <w:basedOn w:val="TableNormal"/>
    <w:uiPriority w:val="61"/>
    <w:rsid w:val="008F7D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B07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link w:val="TitleChar"/>
    <w:qFormat/>
    <w:rsid w:val="001742C8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basedOn w:val="DefaultParagraphFont"/>
    <w:link w:val="Title"/>
    <w:rsid w:val="001742C8"/>
    <w:rPr>
      <w:rFonts w:ascii="Times New Roman" w:eastAsia="Times New Roman" w:hAnsi="Times New Roman" w:cs="Times New Roman"/>
      <w:b/>
      <w:sz w:val="24"/>
      <w:szCs w:val="20"/>
      <w:lang w:val="id-ID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1712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1712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2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2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12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12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12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12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12B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57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05D25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51E8FAA47F146AE8267773122C1F7" ma:contentTypeVersion="8" ma:contentTypeDescription="Create a new document." ma:contentTypeScope="" ma:versionID="e2944a04850a433fcb3c7e279023ac4f">
  <xsd:schema xmlns:xsd="http://www.w3.org/2001/XMLSchema" xmlns:xs="http://www.w3.org/2001/XMLSchema" xmlns:p="http://schemas.microsoft.com/office/2006/metadata/properties" xmlns:ns2="795e514b-fb53-40a8-8f90-d8d581d25727" xmlns:ns3="61309b98-933f-4fd5-bf3e-75748453620d" targetNamespace="http://schemas.microsoft.com/office/2006/metadata/properties" ma:root="true" ma:fieldsID="01b169e62e9f72185091d1fff251fb13" ns2:_="" ns3:_="">
    <xsd:import namespace="795e514b-fb53-40a8-8f90-d8d581d25727"/>
    <xsd:import namespace="61309b98-933f-4fd5-bf3e-75748453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514b-fb53-40a8-8f90-d8d581d2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9b98-933f-4fd5-bf3e-75748453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3513D-C6B9-45F0-B78F-3C3461FF1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290F0-9120-4EFD-BF8B-39F79E780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7F84E-A56A-4407-AD21-DCD8572F6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75306-B51F-4345-9E66-7EFF3B96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514b-fb53-40a8-8f90-d8d581d25727"/>
    <ds:schemaRef ds:uri="61309b98-933f-4fd5-bf3e-75748453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ka UI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istya Eka Anggraini</cp:lastModifiedBy>
  <cp:revision>8</cp:revision>
  <cp:lastPrinted>2021-08-24T05:57:00Z</cp:lastPrinted>
  <dcterms:created xsi:type="dcterms:W3CDTF">2021-08-30T05:17:00Z</dcterms:created>
  <dcterms:modified xsi:type="dcterms:W3CDTF">2021-09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9E51E8FAA47F146AE8267773122C1F7</vt:lpwstr>
  </property>
</Properties>
</file>